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quy định chức năng, nhiệm vụ, quyền hạn, cơ cấu tổ chức của Cảng vụ đường thủy nội địa trực thuộc Sở Xây dự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7/2025/QĐ-UBND</w:t>
      </w:r>
    </w:p>
    <w:p>
      <w:r>
        <w:t>Đồng Tháp, ngày 07 tháng 8 năm 2025</w:t>
      </w:r>
    </w:p>
    <w:p>
      <w:r>
        <w:t>QUYẾT ĐỊNH</w:t>
      </w:r>
    </w:p>
    <w:p>
      <w:r>
        <w:t>QUY ĐỊNH CHỨC NĂNG, NHIỆM VỤ, QUYỀN HẠN, CƠ CẤU TỔ CHỨC CỦA CẢNG VỤ ĐƯỜNG THỦY NỘI ĐỊA TRỰC THUỘC SỞ XÂY DỰNG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ỉnh Đồng Tháp;</w:t>
      </w:r>
    </w:p>
    <w:p>
      <w:r>
        <w:t>Ủy ban nhân dân Tỉnh  ban hành Quyết định quy định chức năng, nhiệm vụ, quyền hạn, cơ cấu tổ chức của Cảng vụ đường thủy nội địa trực thuộc Sở Xây dựng tỉnh Đồng Tháp.</w:t>
      </w:r>
    </w:p>
    <w:p>
      <w:r>
        <w:t>Điều 1.     Vị trí, chức năng</w:t>
      </w:r>
    </w:p>
    <w:p>
      <w:r>
        <w:t>1. Cảng vụ đường thủy nội địa   trực thuộc Sở Xây dựng tỉnh Đồng Tháp là cơ   quan thực hiện chức năng quản lý nhà nước chuyên ngành về đường thủy nội địa đối với cảng, bến thủy nội địa, khu neo đậu và khu vực quản lý được giao tại địa phương, chịu sự lãnh đạo trực tiếp của Giám đốc Sở Xây dựng.</w:t>
      </w:r>
    </w:p>
    <w:p>
      <w:r>
        <w:t>2. Cảng vụ Đường thủy nội địa có tư cách pháp nhân, có trụ sở riêng, được sử dụng con dấu riêng, được mở tài khoản tại Kho bạc Nhà nước, tổ chức tín dụng theo quy định; chịu trách nhiệm trước Giám đốc Sở Xây dựng; chịu sự hướng dẫn, kiểm tra, giám sát và quản lý về chuyên môn, nghiệp vụ của Cục Hàng hải và Đường thủy Việt Nam.</w:t>
      </w:r>
    </w:p>
    <w:p>
      <w:r>
        <w:t>Điều     2. Nhiệm vụ, quyền hạn</w:t>
      </w:r>
    </w:p>
    <w:p>
      <w:r>
        <w:t>1. Về xây dựng và tổ chức thực hiện các văn bản quy phạm pháp luật, chiến lược, quy hoạch, kế hoạch, chương trình, dự án và đề án.</w:t>
      </w:r>
    </w:p>
    <w:p>
      <w:r>
        <w:t>a) Tham gia xây dựng các văn bản quy phạm pháp luật về đường thủy nội địa;</w:t>
      </w:r>
    </w:p>
    <w:p>
      <w:r>
        <w:t>b) Tham gia xây dựng chiến lược, quy hoạch, kế hoạch dài hạn, trung hạn và hàng năm, các chương trình, dự án quốc gia, các đề án phát triển thuộc chuyên ngành đường thủy nội địa;</w:t>
      </w:r>
    </w:p>
    <w:p>
      <w:r>
        <w:t>c) Tham gia xây dựng hoặc đề xuất Cục Hàng hải và Đường thủy Việt Nam xây dựng, đề nghị cơ quan có thẩm quyền công bố tiêu chuẩn quốc gia, ban hành quy chuẩn kỹ thuật quốc gia và định mức kinh tế - kỹ thuật chuyên ngành đường thủy nội địa;</w:t>
      </w:r>
    </w:p>
    <w:p>
      <w:r>
        <w:t>d) Tuyên truyền, phổ biến, tổ chức thực hiện các quy định có liên quan đến lĩnh vực đường thủy nội địa, các điều ước quốc tế về đường thủy nội địa mà nước Cộng hòa xã hội chủ nghĩa Việt Nam là thành viên; các chiến lược, quy hoạch, kế hoạch, chương trình, dự án, đề án, tiêu chuẩn, quy chuẩn kỹ thuật và định mức kinh tế - kỹ thuật chuyên ngành đường thủy nội địa được cấp có thẩm quyền ban hành, công bố hoặc phê duyệt.</w:t>
      </w:r>
    </w:p>
    <w:p>
      <w:r>
        <w:t>2. Về quản lý hoạt động đường thủy nội địa và khu vực quản lý được giao:</w:t>
      </w:r>
    </w:p>
    <w:p>
      <w:r>
        <w:t>a) Tổ chức thực hiện quy định về quản lý hoạt động đường thủy nội địa; kiểm tra, giám sát hoạt động đường thủy nội địa của tổ chức, cá nhân theo phạm vi quản lý;</w:t>
      </w:r>
    </w:p>
    <w:p>
      <w:r>
        <w:t>b) Cấp phép, giám sát tàu thuyền, phương tiện thủy nội địa vào, rời, hoạt động tại cảng, bến thủy nội địa, khu neo đậu và khu vực quản lý theo quy định; không cho phép tàu thuyền, phương tiện thủy nội địa vào, rời, hoạt động tại cảng, bến thủy nội địa, khu neo đậu và khu vực quản lý khi không có đủ điều kiện về an toàn phòng chống cháy nổ và phòng ngừa ô nhiễm môi trường theo quy định của pháp luật Việt Nam và điều ước quốc tế mà nước Cộng hòa xã hội chủ nghĩa Việt Nam là thành viên hoặc cảng, bến thủy nội địa, khu neo đậu không đủ điều kiện hoạt động theo quy định của pháp luật;</w:t>
      </w:r>
    </w:p>
    <w:p>
      <w:r>
        <w:t>c) Tổ chức phối hợp hoạt động giữa các cơ quan quản lý nhà nước có liên quan;</w:t>
      </w:r>
    </w:p>
    <w:p>
      <w:r>
        <w:t>d) Phối hợp với các cơ quan quản lý nhà nước chuyên ngành tại   cảng thủy nội địa tiếp nhận phương tiện thủy nước ngoài, các cơ quan hữu quan, chính quyền địa phương và doanh nghiệp cảng trong hoạt động quản lý, bảo vệ an ninh, trật tự tại cảng thủy nội địa tiếp nhận phương tiện thủy nước ngoài;</w:t>
      </w:r>
    </w:p>
    <w:p>
      <w:r>
        <w:t>đ) Tổ chức kiểm tra, giám sát việc thực hiện quy hoạch cảng, bến thủy nội địa, khu neo đậu trong phạm vi quản lý theo quy định;</w:t>
      </w:r>
    </w:p>
    <w:p>
      <w:r>
        <w:t>e) Công bố hạn chế giao thông trong vùng nước cảng, bến thủy nội địa, khu neo đậu; thỏa thuận đối với hoạt động nạo vét vùng nước cảng, bến thủy nội địa, khu neo đậu theo quy định;</w:t>
      </w:r>
    </w:p>
    <w:p>
      <w:r>
        <w:t>g) Thực hiện công tác quản lý luồng, tuyến theo phân công của cấp có thẩm quyền theo quy định; thông báo hiện trạng của luồng, tuyến cho phương tiện, tàu biển, thủy phi cơ, phương tiện thủy nước ngoài.</w:t>
      </w:r>
    </w:p>
    <w:p>
      <w:r>
        <w:t>3. Về vận tải</w:t>
      </w:r>
    </w:p>
    <w:p>
      <w:r>
        <w:t>a) Kiểm soát tải trọng phương tiện; tốc độ tàu thuyền, phương tiện thủy nội địa tại cảng, bến thủy nội địa, khu neo đậu;</w:t>
      </w:r>
    </w:p>
    <w:p>
      <w:r>
        <w:t>b) Kiểm tra việc xếp hàng hóa từ tàu thuyền, phương tiện thủy nội địa lên cảng, bến thủy nội địa, khu neo đậu và từ cảng, bến thủy nội địa, khu neo đậu xuống tàu thuyền, phương tiện thủy nội địa hoặc giữa các tàu thuyền, phương tiện thủy nội địa trong vùng nước cảng, bến thủy nội địa, khu neo đậu.</w:t>
      </w:r>
    </w:p>
    <w:p>
      <w:r>
        <w:t>4. Về an toàn đường thủy, phòng chống cháy, nổ và bảo vệ môi trường:</w:t>
      </w:r>
    </w:p>
    <w:p>
      <w:r>
        <w:t>a) Chủ trì phối hợp với các cơ quan quản lý nhà nước chuyên ngành khác tại cảng thủy nội địa tiếp nhận phương tiện thủy nước ngoài và hướng dẫn các doanh nghiệp đánh giá an ninh cảng thủy nội địa tiếp nhận phương tiện thủy nước ngoài; kiểm tra, giám sát việc thực hiện kế hoạch an ninh cảng thủy nội địa tiếp nhận phương tiện thủy nước ngoài đã được phê duyệt; thẩm định hồ sơ, báo cáo kết quả thẩm định để Cục Hàng hải và Đường thủy Việt Nam phê duyệt đánh giá an ninh, kế hoạch an ninh và cấp giấy chứng nhận phù hợp an ninh cảng thủy nội địa tiếp nhận phương tiện thủy nước ngoài, xác nhận hàng năm giấy chứng nhận phù hợp an ninh cảng thủy nội địa;</w:t>
      </w:r>
    </w:p>
    <w:p>
      <w:r>
        <w:t>b) Kiểm tra việc thực hiện quy định của pháp luật trong phạm vi của cảng, bến thủy nội địa, khu neo đậu về: giấy chứng nhận khả năng chuyên môn, chứng chỉ chuyên môn của thuyền viên, người lái phương tiện và danh bạ thuyền viên; thiết bị xếp, dỡ hàng hóa, giấy chứng nhận, chứng chỉ của người điều khiển thiết bị xếp dỡ hàng hóa theo quy định;</w:t>
      </w:r>
    </w:p>
    <w:p>
      <w:r>
        <w:t>c) Tham gia lập biên bản, kết luận nguyên nhân tai nạn, sự cố xảy ra trong vùng nước cảng, bến thủy nội địa, khu neo đậu; yêu cầu các bên liên quan khắc phục hậu quả tai nạn, sự cố;</w:t>
      </w:r>
    </w:p>
    <w:p>
      <w:r>
        <w:t>d) Chấp thuận và tổ chức giám sát phương án bảo đảm an toàn giao thông đối với hoạt động sửa chữa, cải tạo nâng cấp và hoạt động khác trong phạm vi quản lý;</w:t>
      </w:r>
    </w:p>
    <w:p>
      <w:r>
        <w:t>đ) Tham gia ý kiến việc cấp phép nuôi trồng thủy sản theo quy định;</w:t>
      </w:r>
    </w:p>
    <w:p>
      <w:r>
        <w:t>e) Thực hiện xử lý tài sản chìm đắm theo quy định;</w:t>
      </w:r>
    </w:p>
    <w:p>
      <w:r>
        <w:t>g) Xây dựng phương án và tổ chức thực hiện phương án phòng, chống thiên tai; chủ trì hoặc phối hợp tổ chức tìm kiếm, cứu nạn trong vùng nước cảng, bến thủy nội địa, khu neo đậu theo thẩm quyền và quy định pháp luật; huy động người và các phương tiện cần thiết để thực hiện việc phòng, chống thiên tai, tìm kiếm, cứu nạn hoặc xử lý sự cố ô nhiễm môi trường theo yêu cầu của cơ quan có thẩm quyền;</w:t>
      </w:r>
    </w:p>
    <w:p>
      <w:r>
        <w:t>h) Hướng dẫn, kiểm tra, giám sát việc tuân thủ quy định về bảo vệ môi trường trong hoạt động đường thủy nội địa theo quy định;</w:t>
      </w:r>
    </w:p>
    <w:p>
      <w:r>
        <w:t>i) Thực hiện các nhiệm vụ liên quan trong quy chế hoạt động ứng phó sự cố tràn dầu, kiểm tra, giám sát thực hiện kế hoạch ứng phó sự cố tràn dầu tại cảng, bến thủy nội địa, khu neo đậu và khu vực quản lý, tàu thuyền, phương tiện thủy nội địa theo quy định;</w:t>
      </w:r>
    </w:p>
    <w:p>
      <w:r>
        <w:t>k) Thực hiện các nhiệm vụ liên quan trong công tác phòng, chống cháy, nổ đối với tàu thuyền, phương tiện thủy nội địa hoạt động trong phạm vi quản lý theo quy định;</w:t>
      </w:r>
    </w:p>
    <w:p>
      <w:r>
        <w:t>l) Tham gia xây dựng, thực hiện các nhiệm vụ theo chương trình, kế hoạch phát triển cảng xanh, tàu xanh và giảm phát thải khí nhà kính, chuyển đổi năng lượng xanh, sử dụng năng lượng tiết kiệm và hiệu quả.</w:t>
      </w:r>
    </w:p>
    <w:p>
      <w:r>
        <w:t>5. Về quản lý công trình đường thủy nội địa và công trình khác trong phạm vi quản lý:</w:t>
      </w:r>
    </w:p>
    <w:p>
      <w:r>
        <w:t>a) Quản lý, bảo trì tài sản kết cấu hạ tầng đường thủy nội địa được giao quản lý theo quy định của pháp luật;</w:t>
      </w:r>
    </w:p>
    <w:p>
      <w:r>
        <w:t>b) Kiểm tra, giám sát việc thực hiện quá trình xây dựng, khai thác, bảo trì, bảo vệ công trình đường thủy nội địa và công trình khác có ảnh hưởng đến hoạt động đường thủy nội địa theo quy định của pháp luật;</w:t>
      </w:r>
    </w:p>
    <w:p>
      <w:r>
        <w:t>c) Kiểm tra điều kiện an toàn đối với cảng, bến, khu neo đậu, luồng chuyên dùng vào cảng, bến, báo hiệu và các công trình khác có liên quan trong quá trình khai thác thuộc phạm vi quản lý;</w:t>
      </w:r>
    </w:p>
    <w:p>
      <w:r>
        <w:t>d) Tổ chức thực hiện thanh thải vật chướng ngại trên luồng, hành lang bảo vệ luồng theo quy định pháp luật;</w:t>
      </w:r>
    </w:p>
    <w:p>
      <w:r>
        <w:t>đ) Tổ chức thực hiện, kiểm tra, giám sát công tác điều tiết khống chế bảo đảm an toàn giao thông, chống va trôi trên đường thủy nội địa theo quy định.</w:t>
      </w:r>
    </w:p>
    <w:p>
      <w:r>
        <w:t>6. Tiếp công dân, giải quyết khiếu nại, tố cáo, phản ánh, kiến nghị của tổ chức, công dân; phòng, chống tham nhũng, tiêu cực, thực hành tiết kiệm, chống lãng phí; xử phạt vi phạm hành chính và tổ chức triển khai thực hiện quyết định xử phạt vi phạm hành chính theo thẩm quyền.</w:t>
      </w:r>
    </w:p>
    <w:p>
      <w:r>
        <w:t>7. Cập nhật thông tin cảng, bến thủy nội địa, khu neo đậu, tàu thuyền, phương tiện thủy nội địa, hàng hóa, hành khách, xử phạt vi phạm hành chính vào cơ sở dữ liệu theo quy định.</w:t>
      </w:r>
    </w:p>
    <w:p>
      <w:r>
        <w:t>8. Tổ chức thực hiện chương trình, kế hoạch cải cách hành chính của đơn vị theo mục tiêu và nội dung chương trình cải cách hành chính nhà nước theo quy định.</w:t>
      </w:r>
    </w:p>
    <w:p>
      <w:r>
        <w:t>9. Quản lý bộ máy, biên chế, viên chức và người lao động theo quy định của pháp luật.</w:t>
      </w:r>
    </w:p>
    <w:p>
      <w:r>
        <w:t>10. Thực hiện kê khai, thu, nộp, quản lý, sử dụng các loại phí, lệ phí đường thủy nội địa theo quy định của pháp luật; được sử dụng kinh phí từ nguồn ngân sách nhà nước theo quy định; quản lý tài chính, tài sản được giao theo quy định của pháp luật.</w:t>
      </w:r>
    </w:p>
    <w:p>
      <w:r>
        <w:t>11. Trực tiếp liên hệ với các tổ chức, cá nhân trong nước và nước ngoài có liên quan để thực hiện chức năng, nhiệm vụ, quyền hạn được giao theo quy định của pháp luật.</w:t>
      </w:r>
    </w:p>
    <w:p>
      <w:r>
        <w:t>12. Thực hiện chế độ báo cáo thống kê theo quy định.</w:t>
      </w:r>
    </w:p>
    <w:p>
      <w:r>
        <w:t>13. Thực hiện các nhiệm vụ, quyền hạn khác được cơ quan có thẩm quyền giao và theo quy định của pháp luật.</w:t>
      </w:r>
    </w:p>
    <w:p>
      <w:r>
        <w:t>Điều 3.     Giám đốc và Phó Giám đốc</w:t>
      </w:r>
    </w:p>
    <w:p>
      <w:r>
        <w:t>1. Giám đốc do Giám đốc Sở Xây dựng bổ nhiệm, chịu trách nhiệm trước Giám đốc Sở Xây dựng và trước pháp luật về thực hiện chức năng, nhiệm vụ, quyền hạn của đơn vị; thực hiện các chức trách, nhiệm vụ của người đứng đầu đơn vị theo quy định của pháp luật.</w:t>
      </w:r>
    </w:p>
    <w:p>
      <w:r>
        <w:t>2. Phó Giám đốc do Giám đốc Sở Xây dựng bổ nhiệm theo đề nghị của Giám đốc, giúp Giám đốc thực hiện một hoặc một số nhiệm vụ cụ thể do Giám đốc phân công và chịu trách nhiệm trước Giám đốc và trước pháp luật về thực hiện nhiệm vụ được phân công. Khi Giám đốc vắng mặt, Phó Giám đốc được Giám đốc ủy quyền thay Giám đốc điều hành các hoạt động của đơn vị. Phó Giám đốc không kiêm nhiệm người đứng đầu tổ chức, đơn vị thuộc và trực thuộc sở, trừ trường hợp pháp luật có quy định khác.</w:t>
      </w:r>
    </w:p>
    <w:p>
      <w:r>
        <w:t>3. Việc bổ nhiệm, bổ nhiệm lại, miễn nhiệm, khen thưởng, kỷ luật, cho từ chức, nghỉ hưu và thực hiện chế độ, chính sách khác đối với Giám đốc, Phó Giám đốc do Giám đốc Sở Xây dựng quyết định theo quy định.</w:t>
      </w:r>
    </w:p>
    <w:p>
      <w:r>
        <w:t>Điều 4. Cơ cấu tổ chức</w:t>
      </w:r>
    </w:p>
    <w:p>
      <w:r>
        <w:t>1. Lãnh đạo đơn vị: Giám đốc và các Phó Giám đốc.</w:t>
      </w:r>
    </w:p>
    <w:p>
      <w:r>
        <w:t>2. Các tổ chức sự nghiệp thuộc đơn vị:</w:t>
      </w:r>
    </w:p>
    <w:p>
      <w:r>
        <w:t>a) Phòng Tổ chức - Hành chính;</w:t>
      </w:r>
    </w:p>
    <w:p>
      <w:r>
        <w:t>b) Phòng Tài chính - Kế toán;</w:t>
      </w:r>
    </w:p>
    <w:p>
      <w:r>
        <w:t>c) Phòng An toàn - Quản lý kết cấu hạ tầng;</w:t>
      </w:r>
    </w:p>
    <w:p>
      <w:r>
        <w:t>d) Các Đại diện Cảng vụ đường thủy nội địa.</w:t>
      </w:r>
    </w:p>
    <w:p>
      <w:r>
        <w:t>3. Số lượng người làm việc của Cảng vụ đường thủy nội địa do Giám đốc Sở Xây dựng giao trong tổng số người làm việc do Ủy ban nhân dân tỉnh giao trên cơ sở đề án vị trí việc làm được phê duyệt.</w:t>
      </w:r>
    </w:p>
    <w:p>
      <w:r>
        <w:t>Điều 5. Hiệu lực thi hành</w:t>
      </w:r>
    </w:p>
    <w:p>
      <w:r>
        <w:t>Quyết định này có hiệu lực thi hành kể từ ngày ký ban hành.</w:t>
      </w:r>
    </w:p>
    <w:p>
      <w:r>
        <w:t>Điều 6. Trách nhiệm thi hành</w:t>
      </w:r>
    </w:p>
    <w:p>
      <w:r>
        <w:t>Chánh Văn phòng Ủy ban nhân dân Tỉnh, Giám đốc Sở Nội vụ, Giám đốc Sở Xây dựng, Giám đốc Cảng vụ đường thủy nội địa, Thủ trưởng các sở, ban, ngành Tỉnh và các cơ quan, tổ chức, đơn vị có liên quan căn cứ quyết định thi hành./.</w:t>
      </w:r>
    </w:p>
    <w:p>
      <w:r>
        <w:t>Nơi nhận:</w:t>
      </w:r>
    </w:p>
    <w:p>
      <w:r>
        <w:t>- Như Điều 6;</w:t>
      </w:r>
    </w:p>
    <w:p>
      <w:r>
        <w:t>- Bộ Xây dựng;</w:t>
      </w:r>
    </w:p>
    <w:p>
      <w:r>
        <w:t>-   Vụ pháp chế - Bộ Nội vụ;</w:t>
      </w:r>
    </w:p>
    <w:p>
      <w:r>
        <w:t>- Vụ Tổ chức - Bộ Tư pháp;</w:t>
      </w:r>
    </w:p>
    <w:p>
      <w:r>
        <w:t>- Cục Kiểm tra VB&amp;QLXLVPHC- Bộ Tư pháp;</w:t>
      </w:r>
    </w:p>
    <w:p>
      <w:r>
        <w:t>- Thường trực Tỉnh ủy;</w:t>
      </w:r>
    </w:p>
    <w:p>
      <w:r>
        <w:t>- Thường trực HĐND tỉnh;</w:t>
      </w:r>
    </w:p>
    <w:p>
      <w:r>
        <w:t>- CT, các PCT UBND tỉnh;</w:t>
      </w:r>
    </w:p>
    <w:p>
      <w:r>
        <w:t>- UBMTTQ Việt Nam tỉnh;</w:t>
      </w:r>
    </w:p>
    <w:p>
      <w:r>
        <w:t>- Các tổ chức chính trị - xã hội tỉnh;</w:t>
      </w:r>
    </w:p>
    <w:p>
      <w:r>
        <w:t>- Các Ban HĐND tỉnh;</w:t>
      </w:r>
    </w:p>
    <w:p>
      <w:r>
        <w:t>- Báo và ĐPTTH tỉnh;</w:t>
      </w:r>
    </w:p>
    <w:p>
      <w:r>
        <w:t>- CVP và các PCVP UBND Tỉnh;</w:t>
      </w:r>
    </w:p>
    <w:p>
      <w:r>
        <w:t>- Công báo tỉnh;</w:t>
      </w:r>
    </w:p>
    <w:p>
      <w:r>
        <w:t>- Lưu: VT, TH (NX).</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